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69B49" w14:textId="77777777" w:rsidR="001D5927" w:rsidRPr="001D5927" w:rsidRDefault="001D5927" w:rsidP="001D5927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Pr="001D5927">
        <w:rPr>
          <w:b/>
          <w:sz w:val="32"/>
          <w:szCs w:val="32"/>
        </w:rPr>
        <w:t>«</w:t>
      </w:r>
      <w:r w:rsidRPr="001D5927">
        <w:rPr>
          <w:sz w:val="24"/>
          <w:szCs w:val="24"/>
        </w:rPr>
        <w:t>УТВЕРЖДЕНО»</w:t>
      </w:r>
    </w:p>
    <w:p w14:paraId="79E00978" w14:textId="77777777" w:rsidR="001D5927" w:rsidRPr="001D5927" w:rsidRDefault="001D5927" w:rsidP="001D5927">
      <w:pPr>
        <w:jc w:val="center"/>
        <w:rPr>
          <w:sz w:val="24"/>
          <w:szCs w:val="24"/>
        </w:rPr>
      </w:pPr>
      <w:r w:rsidRPr="001D5927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1D5927">
        <w:rPr>
          <w:sz w:val="24"/>
          <w:szCs w:val="24"/>
        </w:rPr>
        <w:t>на заседании кафедры ЛФК и ФКД</w:t>
      </w:r>
    </w:p>
    <w:p w14:paraId="22D84B83" w14:textId="77777777" w:rsidR="001D5927" w:rsidRDefault="001D5927" w:rsidP="001D5927">
      <w:pPr>
        <w:jc w:val="center"/>
        <w:rPr>
          <w:sz w:val="24"/>
          <w:szCs w:val="24"/>
        </w:rPr>
      </w:pPr>
      <w:r w:rsidRPr="001D5927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4D6277">
        <w:rPr>
          <w:sz w:val="24"/>
          <w:szCs w:val="24"/>
        </w:rPr>
        <w:t>«</w:t>
      </w:r>
      <w:r w:rsidR="008E7E5F">
        <w:rPr>
          <w:sz w:val="24"/>
          <w:szCs w:val="24"/>
        </w:rPr>
        <w:t>12</w:t>
      </w:r>
      <w:r w:rsidR="00BC3938">
        <w:rPr>
          <w:sz w:val="24"/>
          <w:szCs w:val="24"/>
        </w:rPr>
        <w:t>» 09 2023</w:t>
      </w:r>
      <w:r w:rsidR="004D6277">
        <w:rPr>
          <w:sz w:val="24"/>
          <w:szCs w:val="24"/>
        </w:rPr>
        <w:t xml:space="preserve"> г. протокол № </w:t>
      </w:r>
      <w:r w:rsidR="004839FD">
        <w:rPr>
          <w:sz w:val="24"/>
          <w:szCs w:val="24"/>
        </w:rPr>
        <w:t>2</w:t>
      </w:r>
    </w:p>
    <w:p w14:paraId="5ED5B170" w14:textId="77777777" w:rsidR="001D5927" w:rsidRPr="001D5927" w:rsidRDefault="001D5927" w:rsidP="001D5927">
      <w:pPr>
        <w:jc w:val="center"/>
        <w:rPr>
          <w:sz w:val="24"/>
          <w:szCs w:val="24"/>
        </w:rPr>
      </w:pPr>
      <w:r w:rsidRPr="001D5927">
        <w:rPr>
          <w:sz w:val="24"/>
          <w:szCs w:val="24"/>
        </w:rPr>
        <w:t xml:space="preserve">  </w:t>
      </w:r>
    </w:p>
    <w:p w14:paraId="4704EF27" w14:textId="77777777" w:rsidR="0030658C" w:rsidRPr="00D1600A" w:rsidRDefault="0030658C" w:rsidP="00840FA9">
      <w:pPr>
        <w:jc w:val="center"/>
        <w:rPr>
          <w:b/>
          <w:sz w:val="28"/>
          <w:szCs w:val="28"/>
        </w:rPr>
      </w:pPr>
      <w:r w:rsidRPr="00D1600A">
        <w:rPr>
          <w:b/>
          <w:sz w:val="28"/>
          <w:szCs w:val="28"/>
        </w:rPr>
        <w:t xml:space="preserve">ПРОГРАММНЫЕ ТРЕБОВАНИЯ </w:t>
      </w:r>
    </w:p>
    <w:p w14:paraId="2357805D" w14:textId="77777777" w:rsidR="00EA665C" w:rsidRPr="00E70ED9" w:rsidRDefault="0030658C" w:rsidP="0030658C">
      <w:pPr>
        <w:ind w:firstLine="284"/>
        <w:jc w:val="center"/>
        <w:rPr>
          <w:b/>
          <w:sz w:val="28"/>
          <w:szCs w:val="28"/>
        </w:rPr>
      </w:pPr>
      <w:r w:rsidRPr="00D1600A">
        <w:rPr>
          <w:b/>
          <w:sz w:val="28"/>
          <w:szCs w:val="28"/>
        </w:rPr>
        <w:t>по учебной дисциплине «</w:t>
      </w:r>
      <w:r w:rsidR="00BC3938">
        <w:rPr>
          <w:b/>
          <w:sz w:val="28"/>
          <w:szCs w:val="28"/>
        </w:rPr>
        <w:t>Массаж»</w:t>
      </w:r>
      <w:r w:rsidRPr="00D1600A">
        <w:rPr>
          <w:b/>
          <w:sz w:val="28"/>
          <w:szCs w:val="28"/>
        </w:rPr>
        <w:t xml:space="preserve"> для студентов 3 курса (5 семестр)</w:t>
      </w:r>
      <w:r w:rsidR="005262DB" w:rsidRPr="005262DB">
        <w:rPr>
          <w:b/>
          <w:sz w:val="28"/>
          <w:szCs w:val="28"/>
        </w:rPr>
        <w:t xml:space="preserve"> </w:t>
      </w:r>
      <w:r w:rsidR="00BC3938">
        <w:rPr>
          <w:b/>
          <w:sz w:val="28"/>
          <w:szCs w:val="28"/>
        </w:rPr>
        <w:t xml:space="preserve">дфпо </w:t>
      </w:r>
      <w:r w:rsidR="00EC7B43" w:rsidRPr="00D1600A">
        <w:rPr>
          <w:b/>
          <w:sz w:val="28"/>
          <w:szCs w:val="28"/>
        </w:rPr>
        <w:t>направления</w:t>
      </w:r>
      <w:r w:rsidR="00BC3938" w:rsidRPr="00BC3938">
        <w:rPr>
          <w:b/>
          <w:sz w:val="28"/>
          <w:szCs w:val="28"/>
        </w:rPr>
        <w:t xml:space="preserve"> </w:t>
      </w:r>
      <w:r w:rsidR="00BC3938" w:rsidRPr="00D1600A">
        <w:rPr>
          <w:b/>
          <w:sz w:val="28"/>
          <w:szCs w:val="28"/>
        </w:rPr>
        <w:t>специальности</w:t>
      </w:r>
      <w:r w:rsidR="00BC3938">
        <w:rPr>
          <w:b/>
          <w:sz w:val="28"/>
          <w:szCs w:val="28"/>
        </w:rPr>
        <w:t xml:space="preserve">1-88 01 01-02 </w:t>
      </w:r>
      <w:r w:rsidR="00BC3938" w:rsidRPr="00BC3938">
        <w:rPr>
          <w:b/>
          <w:sz w:val="28"/>
          <w:szCs w:val="28"/>
        </w:rPr>
        <w:t xml:space="preserve">«Физическая культура </w:t>
      </w:r>
      <w:r w:rsidR="00BC3938" w:rsidRPr="00E70ED9">
        <w:rPr>
          <w:b/>
          <w:sz w:val="28"/>
          <w:szCs w:val="28"/>
        </w:rPr>
        <w:t>(дошкольников)»</w:t>
      </w:r>
    </w:p>
    <w:p w14:paraId="5B2E1265" w14:textId="7FC08793" w:rsidR="00800057" w:rsidRPr="00E70ED9" w:rsidRDefault="00883EAE" w:rsidP="00CF4050">
      <w:pPr>
        <w:suppressAutoHyphens w:val="0"/>
        <w:ind w:left="72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CF4050" w:rsidRPr="00E70ED9">
        <w:rPr>
          <w:sz w:val="28"/>
          <w:szCs w:val="28"/>
        </w:rPr>
        <w:t xml:space="preserve">                                                  </w:t>
      </w:r>
      <w:r w:rsidR="00CF4050" w:rsidRPr="00E70ED9">
        <w:rPr>
          <w:b/>
          <w:sz w:val="28"/>
          <w:szCs w:val="28"/>
        </w:rPr>
        <w:t xml:space="preserve"> к зачету</w:t>
      </w:r>
    </w:p>
    <w:p w14:paraId="2507E5D2" w14:textId="04087298" w:rsidR="00881A2A" w:rsidRPr="00E70ED9" w:rsidRDefault="00CF4050" w:rsidP="00CF4050">
      <w:pPr>
        <w:rPr>
          <w:sz w:val="28"/>
          <w:szCs w:val="28"/>
        </w:rPr>
      </w:pPr>
      <w:r w:rsidRPr="00E70E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B08659B" w14:textId="77777777" w:rsidR="00881A2A" w:rsidRPr="00883EAE" w:rsidRDefault="00881A2A" w:rsidP="00CF4050">
      <w:pPr>
        <w:numPr>
          <w:ilvl w:val="0"/>
          <w:numId w:val="3"/>
        </w:numPr>
        <w:suppressAutoHyphens w:val="0"/>
        <w:rPr>
          <w:sz w:val="28"/>
        </w:rPr>
      </w:pPr>
      <w:r w:rsidRPr="00883EAE">
        <w:rPr>
          <w:sz w:val="28"/>
          <w:szCs w:val="28"/>
        </w:rPr>
        <w:t>История развития массажа.</w:t>
      </w:r>
    </w:p>
    <w:p w14:paraId="7D0BB84F" w14:textId="47DCD6C9" w:rsidR="00932D1C" w:rsidRPr="00883EAE" w:rsidRDefault="00932D1C" w:rsidP="00932D1C">
      <w:pPr>
        <w:numPr>
          <w:ilvl w:val="0"/>
          <w:numId w:val="3"/>
        </w:numPr>
        <w:suppressAutoHyphens w:val="0"/>
        <w:rPr>
          <w:sz w:val="28"/>
        </w:rPr>
      </w:pPr>
      <w:r w:rsidRPr="00883EAE">
        <w:rPr>
          <w:sz w:val="28"/>
        </w:rPr>
        <w:t>Массаж как средство профилактики, оздоровления и лечения заболеваний.</w:t>
      </w:r>
    </w:p>
    <w:p w14:paraId="1D89CCAA" w14:textId="27F7540B" w:rsidR="00CF4050" w:rsidRPr="00883EAE" w:rsidRDefault="00CF4050" w:rsidP="00CF4050">
      <w:pPr>
        <w:suppressAutoHyphens w:val="0"/>
        <w:rPr>
          <w:sz w:val="28"/>
          <w:szCs w:val="28"/>
        </w:rPr>
      </w:pPr>
      <w:r w:rsidRPr="00883EAE">
        <w:rPr>
          <w:sz w:val="28"/>
          <w:szCs w:val="28"/>
        </w:rPr>
        <w:t xml:space="preserve">     3. </w:t>
      </w:r>
      <w:r w:rsidR="00932D1C" w:rsidRPr="00883EAE">
        <w:rPr>
          <w:sz w:val="28"/>
          <w:szCs w:val="28"/>
        </w:rPr>
        <w:t xml:space="preserve"> </w:t>
      </w:r>
      <w:r w:rsidRPr="00883EAE">
        <w:rPr>
          <w:sz w:val="28"/>
          <w:szCs w:val="28"/>
        </w:rPr>
        <w:t>Формы массажа</w:t>
      </w:r>
      <w:r w:rsidR="00932D1C" w:rsidRPr="00883EAE">
        <w:rPr>
          <w:sz w:val="28"/>
          <w:szCs w:val="28"/>
        </w:rPr>
        <w:t>.</w:t>
      </w:r>
    </w:p>
    <w:p w14:paraId="6FB276B7" w14:textId="565FFF1D" w:rsidR="00CF4050" w:rsidRPr="00883EAE" w:rsidRDefault="00CF4050" w:rsidP="00CF4050">
      <w:pPr>
        <w:suppressAutoHyphens w:val="0"/>
        <w:rPr>
          <w:sz w:val="28"/>
        </w:rPr>
      </w:pPr>
      <w:r w:rsidRPr="00883EAE">
        <w:rPr>
          <w:color w:val="FF0000"/>
          <w:sz w:val="28"/>
        </w:rPr>
        <w:t xml:space="preserve">     </w:t>
      </w:r>
      <w:r w:rsidRPr="00883EAE">
        <w:rPr>
          <w:sz w:val="28"/>
        </w:rPr>
        <w:t>4.</w:t>
      </w:r>
      <w:r w:rsidR="00932D1C" w:rsidRPr="00883EAE">
        <w:rPr>
          <w:sz w:val="28"/>
          <w:szCs w:val="28"/>
        </w:rPr>
        <w:t xml:space="preserve"> </w:t>
      </w:r>
      <w:r w:rsidRPr="00883EAE">
        <w:rPr>
          <w:sz w:val="28"/>
          <w:szCs w:val="28"/>
        </w:rPr>
        <w:t xml:space="preserve"> Классификация массажа.</w:t>
      </w:r>
    </w:p>
    <w:p w14:paraId="17B97110" w14:textId="3BCAE290" w:rsidR="00CF4050" w:rsidRPr="00FB1781" w:rsidRDefault="00CF4050" w:rsidP="00CF4050">
      <w:pPr>
        <w:suppressAutoHyphens w:val="0"/>
        <w:rPr>
          <w:sz w:val="28"/>
        </w:rPr>
      </w:pPr>
      <w:r w:rsidRPr="00883EAE">
        <w:rPr>
          <w:color w:val="FF0000"/>
          <w:sz w:val="28"/>
        </w:rPr>
        <w:t xml:space="preserve">     </w:t>
      </w:r>
      <w:r w:rsidRPr="00FB1781">
        <w:rPr>
          <w:sz w:val="28"/>
        </w:rPr>
        <w:t>5.</w:t>
      </w:r>
      <w:r w:rsidR="00F30509" w:rsidRPr="00FB1781">
        <w:rPr>
          <w:sz w:val="28"/>
          <w:szCs w:val="28"/>
        </w:rPr>
        <w:t xml:space="preserve"> </w:t>
      </w:r>
      <w:r w:rsidR="00932D1C" w:rsidRPr="00FB1781">
        <w:rPr>
          <w:sz w:val="28"/>
          <w:szCs w:val="28"/>
        </w:rPr>
        <w:t xml:space="preserve"> </w:t>
      </w:r>
      <w:r w:rsidR="00F30509" w:rsidRPr="00FB1781">
        <w:rPr>
          <w:sz w:val="28"/>
          <w:szCs w:val="28"/>
        </w:rPr>
        <w:t xml:space="preserve">Показания </w:t>
      </w:r>
      <w:r w:rsidRPr="00FB1781">
        <w:rPr>
          <w:sz w:val="28"/>
          <w:szCs w:val="28"/>
        </w:rPr>
        <w:t>к проведению массажа.</w:t>
      </w:r>
    </w:p>
    <w:p w14:paraId="4E888DD1" w14:textId="71627EC8" w:rsidR="00CF4050" w:rsidRPr="00FB1781" w:rsidRDefault="00CF4050" w:rsidP="00CF4050">
      <w:pPr>
        <w:suppressAutoHyphens w:val="0"/>
        <w:rPr>
          <w:sz w:val="28"/>
        </w:rPr>
      </w:pPr>
      <w:r w:rsidRPr="00FB1781">
        <w:rPr>
          <w:sz w:val="28"/>
        </w:rPr>
        <w:t xml:space="preserve">     6.</w:t>
      </w:r>
      <w:r w:rsidRPr="00FB1781">
        <w:rPr>
          <w:sz w:val="28"/>
          <w:szCs w:val="28"/>
        </w:rPr>
        <w:t xml:space="preserve"> </w:t>
      </w:r>
      <w:r w:rsidR="00932D1C" w:rsidRPr="00FB1781">
        <w:rPr>
          <w:sz w:val="28"/>
          <w:szCs w:val="28"/>
        </w:rPr>
        <w:t xml:space="preserve"> </w:t>
      </w:r>
      <w:r w:rsidRPr="00FB1781">
        <w:rPr>
          <w:sz w:val="28"/>
          <w:szCs w:val="28"/>
        </w:rPr>
        <w:t>Противопоказания к проведению массажа.</w:t>
      </w:r>
    </w:p>
    <w:p w14:paraId="168B617A" w14:textId="6AA6C201" w:rsidR="00DD5857" w:rsidRPr="00883EAE" w:rsidRDefault="00CF4050" w:rsidP="00CF4050">
      <w:pPr>
        <w:suppressAutoHyphens w:val="0"/>
        <w:rPr>
          <w:sz w:val="28"/>
          <w:szCs w:val="28"/>
        </w:rPr>
      </w:pPr>
      <w:r w:rsidRPr="00883EAE">
        <w:rPr>
          <w:color w:val="FF0000"/>
          <w:sz w:val="28"/>
        </w:rPr>
        <w:t xml:space="preserve">    </w:t>
      </w:r>
      <w:r w:rsidR="008B1DBC" w:rsidRPr="00883EAE">
        <w:rPr>
          <w:color w:val="FF0000"/>
          <w:sz w:val="28"/>
          <w:szCs w:val="28"/>
        </w:rPr>
        <w:t xml:space="preserve"> </w:t>
      </w:r>
      <w:r w:rsidR="00A74330" w:rsidRPr="00883EAE">
        <w:rPr>
          <w:sz w:val="28"/>
          <w:szCs w:val="28"/>
        </w:rPr>
        <w:t>7</w:t>
      </w:r>
      <w:r w:rsidR="008B1DBC" w:rsidRPr="00883EAE">
        <w:rPr>
          <w:sz w:val="28"/>
          <w:szCs w:val="28"/>
        </w:rPr>
        <w:t xml:space="preserve">. </w:t>
      </w:r>
      <w:r w:rsidR="00932D1C" w:rsidRPr="00883EAE">
        <w:rPr>
          <w:sz w:val="28"/>
          <w:szCs w:val="28"/>
        </w:rPr>
        <w:t xml:space="preserve"> </w:t>
      </w:r>
      <w:r w:rsidR="008B1DBC" w:rsidRPr="00883EAE">
        <w:rPr>
          <w:sz w:val="28"/>
          <w:szCs w:val="28"/>
        </w:rPr>
        <w:t>Механизмы воздействия м</w:t>
      </w:r>
      <w:r w:rsidR="00DD5857" w:rsidRPr="00883EAE">
        <w:rPr>
          <w:sz w:val="28"/>
          <w:szCs w:val="28"/>
        </w:rPr>
        <w:t>ассажа на организм.</w:t>
      </w:r>
    </w:p>
    <w:p w14:paraId="680F9060" w14:textId="1A6D8A3D" w:rsidR="00A74330" w:rsidRPr="00883EAE" w:rsidRDefault="00DD5857" w:rsidP="00CF4050">
      <w:pPr>
        <w:tabs>
          <w:tab w:val="left" w:pos="284"/>
          <w:tab w:val="left" w:pos="426"/>
        </w:tabs>
        <w:rPr>
          <w:sz w:val="28"/>
          <w:szCs w:val="28"/>
        </w:rPr>
      </w:pPr>
      <w:r w:rsidRPr="00883EAE">
        <w:rPr>
          <w:sz w:val="28"/>
          <w:szCs w:val="28"/>
        </w:rPr>
        <w:t xml:space="preserve">     </w:t>
      </w:r>
      <w:r w:rsidR="00A74330" w:rsidRPr="00883EAE">
        <w:rPr>
          <w:sz w:val="28"/>
          <w:szCs w:val="28"/>
        </w:rPr>
        <w:t xml:space="preserve">8. </w:t>
      </w:r>
      <w:r w:rsidR="00932D1C" w:rsidRPr="00883EAE">
        <w:rPr>
          <w:sz w:val="28"/>
          <w:szCs w:val="28"/>
        </w:rPr>
        <w:t xml:space="preserve"> </w:t>
      </w:r>
      <w:r w:rsidR="00A74330" w:rsidRPr="00883EAE">
        <w:rPr>
          <w:sz w:val="28"/>
          <w:szCs w:val="28"/>
        </w:rPr>
        <w:t>Поглаживание, понятие о приеме, физиологическое действие.</w:t>
      </w:r>
    </w:p>
    <w:p w14:paraId="014288D7" w14:textId="775D12E2" w:rsidR="00A74330" w:rsidRPr="00883EAE" w:rsidRDefault="00A74330" w:rsidP="00CF4050">
      <w:pPr>
        <w:tabs>
          <w:tab w:val="left" w:pos="284"/>
          <w:tab w:val="left" w:pos="426"/>
        </w:tabs>
        <w:rPr>
          <w:sz w:val="28"/>
          <w:szCs w:val="28"/>
        </w:rPr>
      </w:pPr>
      <w:r w:rsidRPr="00883EAE">
        <w:rPr>
          <w:sz w:val="28"/>
          <w:szCs w:val="28"/>
        </w:rPr>
        <w:t xml:space="preserve">     9</w:t>
      </w:r>
      <w:r w:rsidR="00DD5857" w:rsidRPr="00883EAE">
        <w:rPr>
          <w:sz w:val="28"/>
          <w:szCs w:val="28"/>
        </w:rPr>
        <w:t>.</w:t>
      </w:r>
      <w:r w:rsidR="00104D58" w:rsidRPr="00883EAE">
        <w:rPr>
          <w:sz w:val="28"/>
          <w:szCs w:val="28"/>
        </w:rPr>
        <w:t xml:space="preserve"> </w:t>
      </w:r>
      <w:r w:rsidR="00932D1C" w:rsidRPr="00883EAE">
        <w:rPr>
          <w:sz w:val="28"/>
          <w:szCs w:val="28"/>
        </w:rPr>
        <w:t xml:space="preserve"> </w:t>
      </w:r>
      <w:r w:rsidRPr="00883EAE">
        <w:rPr>
          <w:sz w:val="28"/>
          <w:szCs w:val="28"/>
        </w:rPr>
        <w:t>Разновидности приемов поглаживания.</w:t>
      </w:r>
    </w:p>
    <w:p w14:paraId="37F2B863" w14:textId="293DB645" w:rsidR="0035763C" w:rsidRPr="00AE30E1" w:rsidRDefault="004900FD" w:rsidP="00CF4050">
      <w:pPr>
        <w:pStyle w:val="1"/>
        <w:tabs>
          <w:tab w:val="left" w:pos="284"/>
          <w:tab w:val="left" w:pos="426"/>
        </w:tabs>
        <w:ind w:left="0"/>
        <w:rPr>
          <w:spacing w:val="-10"/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</w:t>
      </w:r>
      <w:r w:rsidR="00A74330" w:rsidRPr="00883EAE">
        <w:rPr>
          <w:color w:val="FF0000"/>
          <w:sz w:val="28"/>
          <w:szCs w:val="28"/>
        </w:rPr>
        <w:t xml:space="preserve"> </w:t>
      </w:r>
      <w:r w:rsidR="00A74330" w:rsidRPr="00AE30E1">
        <w:rPr>
          <w:sz w:val="28"/>
          <w:szCs w:val="28"/>
        </w:rPr>
        <w:t>10</w:t>
      </w:r>
      <w:r w:rsidRPr="00AE30E1">
        <w:rPr>
          <w:sz w:val="28"/>
          <w:szCs w:val="28"/>
        </w:rPr>
        <w:t>.</w:t>
      </w:r>
      <w:r w:rsidR="00F30509" w:rsidRPr="00AE30E1">
        <w:rPr>
          <w:sz w:val="28"/>
          <w:szCs w:val="28"/>
        </w:rPr>
        <w:t xml:space="preserve"> </w:t>
      </w:r>
      <w:r w:rsidRPr="00AE30E1">
        <w:rPr>
          <w:sz w:val="28"/>
          <w:szCs w:val="28"/>
        </w:rPr>
        <w:t>Выжимание,</w:t>
      </w:r>
      <w:r w:rsidR="00CF4050" w:rsidRPr="00AE30E1">
        <w:rPr>
          <w:sz w:val="28"/>
          <w:szCs w:val="28"/>
        </w:rPr>
        <w:t xml:space="preserve"> </w:t>
      </w:r>
      <w:r w:rsidRPr="00AE30E1">
        <w:rPr>
          <w:sz w:val="28"/>
          <w:szCs w:val="28"/>
        </w:rPr>
        <w:t xml:space="preserve">понятие о приеме, физиологическое действие.                                                                </w:t>
      </w:r>
    </w:p>
    <w:p w14:paraId="3FBE0B7A" w14:textId="0C9AB4C9" w:rsidR="004900FD" w:rsidRPr="00FB1781" w:rsidRDefault="00104D58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 </w:t>
      </w:r>
      <w:r w:rsidRPr="00FB1781">
        <w:rPr>
          <w:sz w:val="28"/>
          <w:szCs w:val="28"/>
        </w:rPr>
        <w:t>1</w:t>
      </w:r>
      <w:r w:rsidR="004900FD" w:rsidRPr="00FB1781">
        <w:rPr>
          <w:sz w:val="28"/>
          <w:szCs w:val="28"/>
        </w:rPr>
        <w:t>1</w:t>
      </w:r>
      <w:r w:rsidRPr="00FB1781">
        <w:rPr>
          <w:sz w:val="28"/>
          <w:szCs w:val="28"/>
        </w:rPr>
        <w:t>.</w:t>
      </w:r>
      <w:r w:rsidR="004900FD" w:rsidRPr="00FB1781">
        <w:rPr>
          <w:sz w:val="28"/>
          <w:szCs w:val="28"/>
        </w:rPr>
        <w:t xml:space="preserve"> </w:t>
      </w:r>
      <w:r w:rsidR="008133B6" w:rsidRPr="00FB1781">
        <w:rPr>
          <w:sz w:val="28"/>
          <w:szCs w:val="28"/>
        </w:rPr>
        <w:t xml:space="preserve">Разновидности приемов </w:t>
      </w:r>
      <w:r w:rsidR="004900FD" w:rsidRPr="00FB1781">
        <w:rPr>
          <w:sz w:val="28"/>
          <w:szCs w:val="28"/>
        </w:rPr>
        <w:t>выжимания.</w:t>
      </w:r>
    </w:p>
    <w:p w14:paraId="6A059BD4" w14:textId="3F864F95" w:rsidR="00D4555B" w:rsidRPr="00FB1781" w:rsidRDefault="00D4555B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FB1781">
        <w:rPr>
          <w:sz w:val="28"/>
          <w:szCs w:val="28"/>
        </w:rPr>
        <w:t xml:space="preserve">    12</w:t>
      </w:r>
      <w:r w:rsidR="00F30509" w:rsidRPr="00FB1781">
        <w:rPr>
          <w:sz w:val="28"/>
          <w:szCs w:val="28"/>
        </w:rPr>
        <w:t>.</w:t>
      </w:r>
      <w:r w:rsidRPr="00FB1781">
        <w:rPr>
          <w:sz w:val="28"/>
          <w:szCs w:val="28"/>
        </w:rPr>
        <w:t xml:space="preserve"> Разминание, понятие о приеме, физиологическое действие.</w:t>
      </w:r>
    </w:p>
    <w:p w14:paraId="2D076BA2" w14:textId="033576EB" w:rsidR="00D4555B" w:rsidRPr="00883EAE" w:rsidRDefault="00CF4050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883EAE">
        <w:rPr>
          <w:sz w:val="28"/>
          <w:szCs w:val="28"/>
        </w:rPr>
        <w:t xml:space="preserve">    </w:t>
      </w:r>
      <w:r w:rsidR="00104D58" w:rsidRPr="00883EAE">
        <w:rPr>
          <w:sz w:val="28"/>
          <w:szCs w:val="28"/>
        </w:rPr>
        <w:t>1</w:t>
      </w:r>
      <w:r w:rsidR="00D4555B" w:rsidRPr="00883EAE">
        <w:rPr>
          <w:sz w:val="28"/>
          <w:szCs w:val="28"/>
        </w:rPr>
        <w:t>3</w:t>
      </w:r>
      <w:r w:rsidR="00104D58" w:rsidRPr="00883EAE">
        <w:rPr>
          <w:sz w:val="28"/>
          <w:szCs w:val="28"/>
        </w:rPr>
        <w:t>.</w:t>
      </w:r>
      <w:r w:rsidR="004900FD" w:rsidRPr="00883EAE">
        <w:rPr>
          <w:sz w:val="28"/>
          <w:szCs w:val="28"/>
        </w:rPr>
        <w:t xml:space="preserve"> </w:t>
      </w:r>
      <w:r w:rsidR="00D4555B" w:rsidRPr="00883EAE">
        <w:rPr>
          <w:sz w:val="28"/>
          <w:szCs w:val="28"/>
        </w:rPr>
        <w:t>Разновидности приемов разминания 1 группы.</w:t>
      </w:r>
    </w:p>
    <w:p w14:paraId="54861C7D" w14:textId="5F3805B4" w:rsidR="00D4555B" w:rsidRPr="00FB1781" w:rsidRDefault="00CF4050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FB1781">
        <w:rPr>
          <w:sz w:val="28"/>
          <w:szCs w:val="28"/>
        </w:rPr>
        <w:t xml:space="preserve">   </w:t>
      </w:r>
      <w:r w:rsidR="00104D58" w:rsidRPr="00FB1781">
        <w:rPr>
          <w:sz w:val="28"/>
          <w:szCs w:val="28"/>
        </w:rPr>
        <w:t xml:space="preserve"> 1</w:t>
      </w:r>
      <w:r w:rsidR="00D4555B" w:rsidRPr="00FB1781">
        <w:rPr>
          <w:sz w:val="28"/>
          <w:szCs w:val="28"/>
        </w:rPr>
        <w:t>4</w:t>
      </w:r>
      <w:r w:rsidR="00104D58" w:rsidRPr="00FB1781">
        <w:rPr>
          <w:sz w:val="28"/>
          <w:szCs w:val="28"/>
        </w:rPr>
        <w:t>.</w:t>
      </w:r>
      <w:r w:rsidR="00D4555B" w:rsidRPr="00FB1781">
        <w:rPr>
          <w:sz w:val="28"/>
          <w:szCs w:val="28"/>
        </w:rPr>
        <w:t xml:space="preserve"> Разновидности приемов разминания 2 группы.</w:t>
      </w:r>
    </w:p>
    <w:p w14:paraId="0047699F" w14:textId="642CAED8" w:rsidR="00D4555B" w:rsidRPr="00FB1781" w:rsidRDefault="00CF4050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 </w:t>
      </w:r>
      <w:r w:rsidR="00A74330" w:rsidRPr="00FB1781">
        <w:rPr>
          <w:sz w:val="28"/>
          <w:szCs w:val="28"/>
        </w:rPr>
        <w:t>1</w:t>
      </w:r>
      <w:r w:rsidR="00D4555B" w:rsidRPr="00FB1781">
        <w:rPr>
          <w:sz w:val="28"/>
          <w:szCs w:val="28"/>
        </w:rPr>
        <w:t>5</w:t>
      </w:r>
      <w:r w:rsidR="00104D58" w:rsidRPr="00FB1781">
        <w:rPr>
          <w:sz w:val="28"/>
          <w:szCs w:val="28"/>
        </w:rPr>
        <w:t>.</w:t>
      </w:r>
      <w:r w:rsidR="004900FD" w:rsidRPr="00FB1781">
        <w:rPr>
          <w:sz w:val="28"/>
          <w:szCs w:val="28"/>
        </w:rPr>
        <w:t xml:space="preserve"> </w:t>
      </w:r>
      <w:r w:rsidR="00D4555B" w:rsidRPr="00FB1781">
        <w:rPr>
          <w:sz w:val="28"/>
          <w:szCs w:val="28"/>
        </w:rPr>
        <w:t>Растирание, понятие о приеме, физиологическое действие.</w:t>
      </w:r>
    </w:p>
    <w:p w14:paraId="2C352FF4" w14:textId="3112B434" w:rsidR="00D4555B" w:rsidRPr="00FB1781" w:rsidRDefault="00CF4050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</w:t>
      </w:r>
      <w:r w:rsidR="00104D58" w:rsidRPr="00883EAE">
        <w:rPr>
          <w:color w:val="FF0000"/>
          <w:sz w:val="28"/>
          <w:szCs w:val="28"/>
        </w:rPr>
        <w:t xml:space="preserve">  </w:t>
      </w:r>
      <w:r w:rsidR="00104D58" w:rsidRPr="00FB1781">
        <w:rPr>
          <w:sz w:val="28"/>
          <w:szCs w:val="28"/>
        </w:rPr>
        <w:t>1</w:t>
      </w:r>
      <w:r w:rsidR="00D4555B" w:rsidRPr="00FB1781">
        <w:rPr>
          <w:sz w:val="28"/>
          <w:szCs w:val="28"/>
        </w:rPr>
        <w:t>6</w:t>
      </w:r>
      <w:r w:rsidR="00104D58" w:rsidRPr="00FB1781">
        <w:rPr>
          <w:sz w:val="28"/>
          <w:szCs w:val="28"/>
        </w:rPr>
        <w:t>.</w:t>
      </w:r>
      <w:bookmarkStart w:id="0" w:name="_Hlk150364063"/>
      <w:r w:rsidR="00D4555B" w:rsidRPr="00FB1781">
        <w:rPr>
          <w:sz w:val="28"/>
          <w:szCs w:val="28"/>
        </w:rPr>
        <w:t xml:space="preserve"> </w:t>
      </w:r>
      <w:bookmarkEnd w:id="0"/>
      <w:r w:rsidR="00D4555B" w:rsidRPr="00FB1781">
        <w:rPr>
          <w:sz w:val="28"/>
          <w:szCs w:val="28"/>
        </w:rPr>
        <w:t>Разновидности приемов растирания.</w:t>
      </w:r>
    </w:p>
    <w:p w14:paraId="223131D2" w14:textId="13931C7A" w:rsidR="007E341D" w:rsidRPr="00FB1781" w:rsidRDefault="00CF4050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FB1781">
        <w:rPr>
          <w:sz w:val="28"/>
          <w:szCs w:val="28"/>
        </w:rPr>
        <w:t xml:space="preserve">    </w:t>
      </w:r>
      <w:r w:rsidR="00104D58" w:rsidRPr="00FB1781">
        <w:rPr>
          <w:sz w:val="28"/>
          <w:szCs w:val="28"/>
        </w:rPr>
        <w:t>1</w:t>
      </w:r>
      <w:r w:rsidR="00D4555B" w:rsidRPr="00FB1781">
        <w:rPr>
          <w:sz w:val="28"/>
          <w:szCs w:val="28"/>
        </w:rPr>
        <w:t>7</w:t>
      </w:r>
      <w:r w:rsidR="00104D58" w:rsidRPr="00FB1781">
        <w:rPr>
          <w:sz w:val="28"/>
          <w:szCs w:val="28"/>
        </w:rPr>
        <w:t>.</w:t>
      </w:r>
      <w:r w:rsidR="007E341D" w:rsidRPr="00FB1781">
        <w:rPr>
          <w:bCs/>
          <w:sz w:val="28"/>
          <w:szCs w:val="28"/>
        </w:rPr>
        <w:t xml:space="preserve"> Удар</w:t>
      </w:r>
      <w:r w:rsidR="004D7BD9" w:rsidRPr="00FB1781">
        <w:rPr>
          <w:bCs/>
          <w:sz w:val="28"/>
          <w:szCs w:val="28"/>
        </w:rPr>
        <w:t xml:space="preserve">ные </w:t>
      </w:r>
      <w:r w:rsidR="007E341D" w:rsidRPr="00FB1781">
        <w:rPr>
          <w:bCs/>
          <w:sz w:val="28"/>
          <w:szCs w:val="28"/>
        </w:rPr>
        <w:t>приёмы,</w:t>
      </w:r>
      <w:r w:rsidR="007E341D" w:rsidRPr="00FB1781">
        <w:rPr>
          <w:sz w:val="28"/>
          <w:szCs w:val="28"/>
        </w:rPr>
        <w:t xml:space="preserve"> понятие о приеме, физиологическое действие.</w:t>
      </w:r>
    </w:p>
    <w:p w14:paraId="5B409ED4" w14:textId="049796C0" w:rsidR="0035763C" w:rsidRPr="00883EAE" w:rsidRDefault="00CF4050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</w:t>
      </w:r>
      <w:r w:rsidR="00104D58" w:rsidRPr="00883EAE">
        <w:rPr>
          <w:color w:val="FF0000"/>
          <w:sz w:val="28"/>
          <w:szCs w:val="28"/>
        </w:rPr>
        <w:t xml:space="preserve"> </w:t>
      </w:r>
      <w:r w:rsidR="00D4555B" w:rsidRPr="00883EAE">
        <w:rPr>
          <w:sz w:val="28"/>
          <w:szCs w:val="28"/>
        </w:rPr>
        <w:t>18</w:t>
      </w:r>
      <w:r w:rsidR="00104D58" w:rsidRPr="00883EAE">
        <w:rPr>
          <w:sz w:val="28"/>
          <w:szCs w:val="28"/>
        </w:rPr>
        <w:t>.</w:t>
      </w:r>
      <w:r w:rsidR="007E341D" w:rsidRPr="00883EAE">
        <w:rPr>
          <w:sz w:val="28"/>
          <w:szCs w:val="28"/>
        </w:rPr>
        <w:t xml:space="preserve"> Разновидности ударных приемов.</w:t>
      </w:r>
    </w:p>
    <w:p w14:paraId="084C4023" w14:textId="70453782" w:rsidR="00546C72" w:rsidRPr="00FB1781" w:rsidRDefault="007E341D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 </w:t>
      </w:r>
      <w:r w:rsidRPr="00FB1781">
        <w:rPr>
          <w:sz w:val="28"/>
          <w:szCs w:val="28"/>
        </w:rPr>
        <w:t>19.</w:t>
      </w:r>
      <w:r w:rsidR="00546C72" w:rsidRPr="00FB1781">
        <w:rPr>
          <w:bCs/>
          <w:sz w:val="28"/>
          <w:szCs w:val="28"/>
        </w:rPr>
        <w:t xml:space="preserve"> Сотрясающие приёмы,</w:t>
      </w:r>
      <w:r w:rsidR="00546C72" w:rsidRPr="00FB1781">
        <w:rPr>
          <w:sz w:val="28"/>
          <w:szCs w:val="28"/>
        </w:rPr>
        <w:t xml:space="preserve"> понятие о приеме, физиологическое действие.</w:t>
      </w:r>
    </w:p>
    <w:p w14:paraId="5415A7DF" w14:textId="48AA684E" w:rsidR="007E341D" w:rsidRPr="00EE6CF6" w:rsidRDefault="00CF4050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8"/>
        </w:rPr>
      </w:pPr>
      <w:r w:rsidRPr="00EE6CF6">
        <w:rPr>
          <w:sz w:val="28"/>
          <w:szCs w:val="28"/>
        </w:rPr>
        <w:t xml:space="preserve">  </w:t>
      </w:r>
      <w:r w:rsidR="007E341D" w:rsidRPr="00EE6CF6">
        <w:rPr>
          <w:sz w:val="28"/>
          <w:szCs w:val="22"/>
          <w:lang w:eastAsia="en-US"/>
        </w:rPr>
        <w:t xml:space="preserve">  20.</w:t>
      </w:r>
      <w:r w:rsidR="00546C72" w:rsidRPr="00EE6CF6">
        <w:rPr>
          <w:sz w:val="28"/>
          <w:szCs w:val="28"/>
        </w:rPr>
        <w:t xml:space="preserve"> </w:t>
      </w:r>
      <w:r w:rsidR="00E029CA" w:rsidRPr="00EE6CF6">
        <w:rPr>
          <w:sz w:val="28"/>
          <w:szCs w:val="28"/>
        </w:rPr>
        <w:t>Разновидности движений</w:t>
      </w:r>
      <w:r w:rsidR="00932D1C" w:rsidRPr="00EE6CF6">
        <w:rPr>
          <w:sz w:val="28"/>
          <w:szCs w:val="28"/>
        </w:rPr>
        <w:t>.</w:t>
      </w:r>
    </w:p>
    <w:p w14:paraId="5B16441C" w14:textId="4C704A15" w:rsidR="008463CF" w:rsidRPr="00FB1781" w:rsidRDefault="008463CF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FB1781">
        <w:rPr>
          <w:sz w:val="28"/>
          <w:szCs w:val="22"/>
          <w:lang w:eastAsia="en-US"/>
        </w:rPr>
        <w:t xml:space="preserve">    21.</w:t>
      </w:r>
      <w:r w:rsidRPr="00FB1781">
        <w:rPr>
          <w:spacing w:val="-8"/>
          <w:sz w:val="28"/>
          <w:szCs w:val="28"/>
        </w:rPr>
        <w:t xml:space="preserve"> Вибрация,</w:t>
      </w:r>
      <w:r w:rsidRPr="00FB1781">
        <w:rPr>
          <w:sz w:val="28"/>
          <w:szCs w:val="28"/>
        </w:rPr>
        <w:t xml:space="preserve"> понятие о приеме, физиологическое действие</w:t>
      </w:r>
      <w:r w:rsidR="00932D1C" w:rsidRPr="00FB1781">
        <w:rPr>
          <w:sz w:val="28"/>
          <w:szCs w:val="22"/>
          <w:lang w:eastAsia="en-US"/>
        </w:rPr>
        <w:t>.</w:t>
      </w:r>
    </w:p>
    <w:p w14:paraId="55981E79" w14:textId="5436E1E8" w:rsidR="00186E18" w:rsidRPr="00FB1781" w:rsidRDefault="007E341D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FB1781">
        <w:rPr>
          <w:sz w:val="28"/>
          <w:szCs w:val="22"/>
          <w:lang w:eastAsia="en-US"/>
        </w:rPr>
        <w:t xml:space="preserve">    2</w:t>
      </w:r>
      <w:r w:rsidR="008463CF" w:rsidRPr="00FB1781">
        <w:rPr>
          <w:sz w:val="28"/>
          <w:szCs w:val="22"/>
          <w:lang w:eastAsia="en-US"/>
        </w:rPr>
        <w:t>2</w:t>
      </w:r>
      <w:r w:rsidRPr="00FB1781">
        <w:rPr>
          <w:sz w:val="28"/>
          <w:szCs w:val="22"/>
          <w:lang w:eastAsia="en-US"/>
        </w:rPr>
        <w:t>.</w:t>
      </w:r>
      <w:r w:rsidR="00B579BE" w:rsidRPr="00FB1781">
        <w:rPr>
          <w:sz w:val="28"/>
          <w:szCs w:val="28"/>
        </w:rPr>
        <w:t xml:space="preserve"> Разновидности приемов</w:t>
      </w:r>
      <w:r w:rsidR="00B579BE" w:rsidRPr="00FB1781">
        <w:rPr>
          <w:bCs/>
          <w:sz w:val="28"/>
          <w:szCs w:val="28"/>
        </w:rPr>
        <w:t xml:space="preserve"> вибрации.</w:t>
      </w:r>
    </w:p>
    <w:p w14:paraId="70CC87DC" w14:textId="6F57DC53" w:rsidR="007E341D" w:rsidRPr="00EE6CF6" w:rsidRDefault="007E341D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EE6CF6">
        <w:rPr>
          <w:sz w:val="28"/>
          <w:szCs w:val="22"/>
          <w:lang w:eastAsia="en-US"/>
        </w:rPr>
        <w:t>2</w:t>
      </w:r>
      <w:r w:rsidR="008463CF" w:rsidRPr="00EE6CF6">
        <w:rPr>
          <w:sz w:val="28"/>
          <w:szCs w:val="22"/>
          <w:lang w:eastAsia="en-US"/>
        </w:rPr>
        <w:t>3</w:t>
      </w:r>
      <w:r w:rsidRPr="00EE6CF6">
        <w:rPr>
          <w:sz w:val="28"/>
          <w:szCs w:val="22"/>
          <w:lang w:eastAsia="en-US"/>
        </w:rPr>
        <w:t>.</w:t>
      </w:r>
      <w:r w:rsidR="008463CF" w:rsidRPr="00EE6CF6">
        <w:rPr>
          <w:spacing w:val="-8"/>
          <w:sz w:val="28"/>
          <w:szCs w:val="28"/>
        </w:rPr>
        <w:t xml:space="preserve"> </w:t>
      </w:r>
      <w:bookmarkStart w:id="1" w:name="_Hlk150365330"/>
      <w:r w:rsidR="00906A82" w:rsidRPr="00EE6CF6">
        <w:rPr>
          <w:sz w:val="28"/>
          <w:szCs w:val="28"/>
        </w:rPr>
        <w:t>Разновидности</w:t>
      </w:r>
      <w:r w:rsidR="00C94ABB" w:rsidRPr="00EE6CF6">
        <w:rPr>
          <w:sz w:val="28"/>
          <w:szCs w:val="28"/>
        </w:rPr>
        <w:t xml:space="preserve"> сотрясающих</w:t>
      </w:r>
      <w:r w:rsidR="00906A82" w:rsidRPr="00EE6CF6">
        <w:rPr>
          <w:sz w:val="28"/>
          <w:szCs w:val="28"/>
        </w:rPr>
        <w:t xml:space="preserve"> </w:t>
      </w:r>
      <w:r w:rsidR="00F30509" w:rsidRPr="00EE6CF6">
        <w:rPr>
          <w:sz w:val="28"/>
          <w:szCs w:val="28"/>
        </w:rPr>
        <w:t>приемов</w:t>
      </w:r>
      <w:r w:rsidR="00906A82" w:rsidRPr="00EE6CF6">
        <w:rPr>
          <w:sz w:val="28"/>
          <w:szCs w:val="28"/>
        </w:rPr>
        <w:t>.</w:t>
      </w:r>
      <w:bookmarkEnd w:id="1"/>
    </w:p>
    <w:p w14:paraId="4196C8C3" w14:textId="50A0BBBA" w:rsidR="00934916" w:rsidRPr="00883EAE" w:rsidRDefault="00934916" w:rsidP="00934916">
      <w:pPr>
        <w:pStyle w:val="1"/>
        <w:tabs>
          <w:tab w:val="left" w:pos="993"/>
          <w:tab w:val="left" w:pos="1134"/>
        </w:tabs>
        <w:ind w:left="0"/>
        <w:rPr>
          <w:sz w:val="28"/>
          <w:szCs w:val="28"/>
        </w:rPr>
      </w:pPr>
      <w:r w:rsidRPr="00883EAE">
        <w:rPr>
          <w:sz w:val="28"/>
          <w:szCs w:val="28"/>
        </w:rPr>
        <w:t xml:space="preserve">    24. Тренировочный массаж, цели его применения.</w:t>
      </w:r>
    </w:p>
    <w:p w14:paraId="414EB513" w14:textId="6096A49A" w:rsidR="00934916" w:rsidRPr="00883EAE" w:rsidRDefault="00934916" w:rsidP="00934916">
      <w:pPr>
        <w:pStyle w:val="1"/>
        <w:tabs>
          <w:tab w:val="left" w:pos="993"/>
          <w:tab w:val="left" w:pos="1134"/>
        </w:tabs>
        <w:ind w:left="0" w:firstLine="284"/>
        <w:rPr>
          <w:sz w:val="28"/>
          <w:szCs w:val="22"/>
          <w:lang w:eastAsia="en-US"/>
        </w:rPr>
      </w:pPr>
      <w:r w:rsidRPr="00883EAE">
        <w:rPr>
          <w:sz w:val="28"/>
          <w:szCs w:val="28"/>
        </w:rPr>
        <w:t>25. Предварительный массаж, цели его применения.</w:t>
      </w:r>
    </w:p>
    <w:p w14:paraId="7813E211" w14:textId="7F6C76B0" w:rsidR="00934916" w:rsidRPr="00883EAE" w:rsidRDefault="00934916" w:rsidP="00934916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sz w:val="28"/>
          <w:szCs w:val="22"/>
          <w:lang w:eastAsia="en-US"/>
        </w:rPr>
        <w:t xml:space="preserve">    26. Восстановительный</w:t>
      </w:r>
      <w:r w:rsidRPr="00883EAE">
        <w:rPr>
          <w:sz w:val="28"/>
          <w:szCs w:val="28"/>
        </w:rPr>
        <w:t xml:space="preserve"> массаж, цели его применения</w:t>
      </w:r>
      <w:r w:rsidRPr="00883EAE">
        <w:rPr>
          <w:sz w:val="28"/>
          <w:szCs w:val="22"/>
          <w:lang w:eastAsia="en-US"/>
        </w:rPr>
        <w:t>.</w:t>
      </w:r>
      <w:r w:rsidR="00FB1781">
        <w:rPr>
          <w:sz w:val="28"/>
          <w:szCs w:val="22"/>
          <w:lang w:eastAsia="en-US"/>
        </w:rPr>
        <w:t xml:space="preserve"> </w:t>
      </w:r>
    </w:p>
    <w:p w14:paraId="6744F800" w14:textId="30C87BFF" w:rsidR="007E341D" w:rsidRPr="00883EAE" w:rsidRDefault="007E341D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883EAE">
        <w:rPr>
          <w:sz w:val="28"/>
          <w:szCs w:val="22"/>
          <w:lang w:eastAsia="en-US"/>
        </w:rPr>
        <w:t>2</w:t>
      </w:r>
      <w:r w:rsidR="00934916" w:rsidRPr="00883EAE">
        <w:rPr>
          <w:sz w:val="28"/>
          <w:szCs w:val="22"/>
          <w:lang w:eastAsia="en-US"/>
        </w:rPr>
        <w:t>7</w:t>
      </w:r>
      <w:r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голов</w:t>
      </w:r>
      <w:r w:rsidR="00CF4050" w:rsidRPr="00883EAE">
        <w:rPr>
          <w:sz w:val="28"/>
          <w:szCs w:val="28"/>
        </w:rPr>
        <w:t>ы</w:t>
      </w:r>
      <w:r w:rsidR="00906A82" w:rsidRPr="00883EAE">
        <w:rPr>
          <w:sz w:val="28"/>
          <w:szCs w:val="28"/>
        </w:rPr>
        <w:t>.</w:t>
      </w:r>
    </w:p>
    <w:p w14:paraId="4F4F14E2" w14:textId="71B507E2" w:rsidR="007E341D" w:rsidRPr="00883EAE" w:rsidRDefault="007E341D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sz w:val="28"/>
          <w:szCs w:val="22"/>
          <w:lang w:eastAsia="en-US"/>
        </w:rPr>
        <w:t xml:space="preserve">    2</w:t>
      </w:r>
      <w:r w:rsidR="00934916" w:rsidRPr="00883EAE">
        <w:rPr>
          <w:sz w:val="28"/>
          <w:szCs w:val="22"/>
          <w:lang w:eastAsia="en-US"/>
        </w:rPr>
        <w:t>8</w:t>
      </w:r>
      <w:r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спины.</w:t>
      </w:r>
    </w:p>
    <w:p w14:paraId="6D1E1150" w14:textId="12CBB044" w:rsidR="007E341D" w:rsidRPr="00883EAE" w:rsidRDefault="007E341D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sz w:val="28"/>
          <w:szCs w:val="22"/>
          <w:lang w:eastAsia="en-US"/>
        </w:rPr>
        <w:t xml:space="preserve">    </w:t>
      </w:r>
      <w:r w:rsidR="00934916" w:rsidRPr="00883EAE">
        <w:rPr>
          <w:sz w:val="28"/>
          <w:szCs w:val="22"/>
          <w:lang w:eastAsia="en-US"/>
        </w:rPr>
        <w:t>29</w:t>
      </w:r>
      <w:r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грудной клетк</w:t>
      </w:r>
      <w:r w:rsidR="00CF4050" w:rsidRPr="00883EAE">
        <w:rPr>
          <w:sz w:val="28"/>
          <w:szCs w:val="28"/>
        </w:rPr>
        <w:t>и</w:t>
      </w:r>
      <w:r w:rsidR="00906A82" w:rsidRPr="00883EAE">
        <w:rPr>
          <w:sz w:val="28"/>
          <w:szCs w:val="28"/>
        </w:rPr>
        <w:t>.</w:t>
      </w:r>
    </w:p>
    <w:p w14:paraId="360F6DF7" w14:textId="4C924971" w:rsidR="007E341D" w:rsidRPr="00883EAE" w:rsidRDefault="00934916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883EAE">
        <w:rPr>
          <w:sz w:val="28"/>
          <w:szCs w:val="22"/>
          <w:lang w:eastAsia="en-US"/>
        </w:rPr>
        <w:t>30</w:t>
      </w:r>
      <w:r w:rsidR="008463CF" w:rsidRPr="00883EAE">
        <w:rPr>
          <w:sz w:val="28"/>
          <w:szCs w:val="22"/>
          <w:lang w:eastAsia="en-US"/>
        </w:rPr>
        <w:t>.</w:t>
      </w:r>
      <w:r w:rsidR="007C4179" w:rsidRPr="00883EAE">
        <w:rPr>
          <w:sz w:val="28"/>
          <w:szCs w:val="22"/>
          <w:lang w:eastAsia="en-US"/>
        </w:rPr>
        <w:t xml:space="preserve"> </w:t>
      </w:r>
      <w:r w:rsidR="00906A82" w:rsidRPr="00883EAE">
        <w:rPr>
          <w:sz w:val="28"/>
          <w:szCs w:val="28"/>
        </w:rPr>
        <w:t>Массаж живота.</w:t>
      </w:r>
    </w:p>
    <w:p w14:paraId="757B85B8" w14:textId="75F55B0F" w:rsidR="00906A82" w:rsidRPr="00883EAE" w:rsidRDefault="00934916" w:rsidP="00CF4050">
      <w:pPr>
        <w:pStyle w:val="1"/>
        <w:tabs>
          <w:tab w:val="left" w:pos="284"/>
          <w:tab w:val="left" w:pos="426"/>
        </w:tabs>
        <w:ind w:left="0"/>
        <w:rPr>
          <w:spacing w:val="-10"/>
          <w:sz w:val="28"/>
          <w:szCs w:val="28"/>
        </w:rPr>
      </w:pPr>
      <w:r w:rsidRPr="00883EAE">
        <w:rPr>
          <w:sz w:val="28"/>
          <w:szCs w:val="22"/>
          <w:lang w:eastAsia="en-US"/>
        </w:rPr>
        <w:t xml:space="preserve">    31</w:t>
      </w:r>
      <w:r w:rsidR="008463CF" w:rsidRPr="00883EAE">
        <w:rPr>
          <w:sz w:val="28"/>
          <w:szCs w:val="22"/>
          <w:lang w:eastAsia="en-US"/>
        </w:rPr>
        <w:t>.</w:t>
      </w:r>
      <w:r w:rsidR="00906A82" w:rsidRPr="00883EAE">
        <w:rPr>
          <w:spacing w:val="-10"/>
          <w:sz w:val="28"/>
          <w:szCs w:val="28"/>
        </w:rPr>
        <w:t xml:space="preserve"> Массаж икроножной мышцы.</w:t>
      </w:r>
    </w:p>
    <w:p w14:paraId="1855A1C0" w14:textId="579B687C" w:rsidR="00906A82" w:rsidRPr="00883EAE" w:rsidRDefault="00934916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sz w:val="28"/>
          <w:szCs w:val="22"/>
          <w:lang w:eastAsia="en-US"/>
        </w:rPr>
        <w:t xml:space="preserve">    32</w:t>
      </w:r>
      <w:r w:rsidR="00906A82"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бедра.</w:t>
      </w:r>
    </w:p>
    <w:p w14:paraId="0CC023E9" w14:textId="3C6717E3" w:rsidR="007E341D" w:rsidRPr="00883EAE" w:rsidRDefault="00934916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sz w:val="28"/>
          <w:szCs w:val="22"/>
          <w:lang w:eastAsia="en-US"/>
        </w:rPr>
        <w:t xml:space="preserve">    33</w:t>
      </w:r>
      <w:r w:rsidR="00906A82"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локтевого сустава</w:t>
      </w:r>
      <w:r w:rsidR="00932D1C" w:rsidRPr="00883EAE">
        <w:rPr>
          <w:sz w:val="28"/>
          <w:szCs w:val="28"/>
        </w:rPr>
        <w:t>.</w:t>
      </w:r>
    </w:p>
    <w:p w14:paraId="45C79AE1" w14:textId="22979E04" w:rsidR="00906A82" w:rsidRPr="00883EAE" w:rsidRDefault="00934916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sz w:val="28"/>
          <w:szCs w:val="22"/>
          <w:lang w:eastAsia="en-US"/>
        </w:rPr>
        <w:t xml:space="preserve">    34</w:t>
      </w:r>
      <w:r w:rsidR="00906A82"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шеи.</w:t>
      </w:r>
    </w:p>
    <w:p w14:paraId="055834E7" w14:textId="5355FB99" w:rsidR="00906A82" w:rsidRPr="00883EAE" w:rsidRDefault="00906A82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 </w:t>
      </w:r>
      <w:r w:rsidR="00934916" w:rsidRPr="00AE30E1">
        <w:rPr>
          <w:sz w:val="28"/>
          <w:szCs w:val="22"/>
          <w:lang w:eastAsia="en-US"/>
        </w:rPr>
        <w:t>35</w:t>
      </w:r>
      <w:r w:rsidRPr="00AE30E1">
        <w:rPr>
          <w:sz w:val="28"/>
          <w:szCs w:val="22"/>
          <w:lang w:eastAsia="en-US"/>
        </w:rPr>
        <w:t>.</w:t>
      </w:r>
      <w:r w:rsidRPr="00AE30E1">
        <w:rPr>
          <w:sz w:val="28"/>
          <w:szCs w:val="28"/>
        </w:rPr>
        <w:t xml:space="preserve"> Массаж </w:t>
      </w:r>
      <w:r w:rsidR="00C44719" w:rsidRPr="00AE30E1">
        <w:rPr>
          <w:sz w:val="28"/>
          <w:szCs w:val="28"/>
        </w:rPr>
        <w:t xml:space="preserve">при переломе </w:t>
      </w:r>
      <w:r w:rsidRPr="00AE30E1">
        <w:rPr>
          <w:sz w:val="28"/>
          <w:szCs w:val="28"/>
        </w:rPr>
        <w:t>предплечья.</w:t>
      </w:r>
      <w:r w:rsidR="00AE30E1">
        <w:rPr>
          <w:sz w:val="28"/>
          <w:szCs w:val="28"/>
        </w:rPr>
        <w:t xml:space="preserve"> </w:t>
      </w:r>
    </w:p>
    <w:p w14:paraId="788EBCD4" w14:textId="3D2DC786" w:rsidR="008463CF" w:rsidRPr="00883EAE" w:rsidRDefault="00906A82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sz w:val="28"/>
          <w:szCs w:val="22"/>
          <w:lang w:eastAsia="en-US"/>
        </w:rPr>
        <w:t xml:space="preserve">    </w:t>
      </w:r>
      <w:r w:rsidR="00934916" w:rsidRPr="00883EAE">
        <w:rPr>
          <w:sz w:val="28"/>
          <w:szCs w:val="22"/>
          <w:lang w:eastAsia="en-US"/>
        </w:rPr>
        <w:t>36</w:t>
      </w:r>
      <w:r w:rsidRPr="00883EAE">
        <w:rPr>
          <w:sz w:val="28"/>
          <w:szCs w:val="22"/>
          <w:lang w:eastAsia="en-US"/>
        </w:rPr>
        <w:t>.</w:t>
      </w:r>
      <w:r w:rsidRPr="00883EAE">
        <w:rPr>
          <w:sz w:val="28"/>
          <w:szCs w:val="28"/>
        </w:rPr>
        <w:t xml:space="preserve"> Массаж голени.</w:t>
      </w:r>
    </w:p>
    <w:p w14:paraId="15DFF43B" w14:textId="23DD9C4E" w:rsidR="00906A82" w:rsidRPr="00883EAE" w:rsidRDefault="00934916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sz w:val="28"/>
          <w:szCs w:val="22"/>
          <w:lang w:eastAsia="en-US"/>
        </w:rPr>
        <w:t xml:space="preserve">    37</w:t>
      </w:r>
      <w:r w:rsidR="00906A82" w:rsidRPr="00883EAE">
        <w:rPr>
          <w:sz w:val="28"/>
          <w:szCs w:val="22"/>
          <w:lang w:eastAsia="en-US"/>
        </w:rPr>
        <w:t>.</w:t>
      </w:r>
      <w:r w:rsidR="00906A82" w:rsidRPr="00883EAE">
        <w:rPr>
          <w:sz w:val="28"/>
          <w:szCs w:val="28"/>
        </w:rPr>
        <w:t xml:space="preserve"> Массаж при неврите плечевого нерва.</w:t>
      </w:r>
    </w:p>
    <w:p w14:paraId="328E6529" w14:textId="3E9A058F" w:rsidR="005F33C4" w:rsidRPr="00FB1781" w:rsidRDefault="00934916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FB1781">
        <w:rPr>
          <w:sz w:val="28"/>
          <w:szCs w:val="22"/>
          <w:lang w:eastAsia="en-US"/>
        </w:rPr>
        <w:t>38</w:t>
      </w:r>
      <w:r w:rsidR="005F33C4" w:rsidRPr="00FB1781">
        <w:rPr>
          <w:sz w:val="28"/>
          <w:szCs w:val="22"/>
          <w:lang w:eastAsia="en-US"/>
        </w:rPr>
        <w:t>.</w:t>
      </w:r>
      <w:r w:rsidR="005F33C4" w:rsidRPr="00FB1781">
        <w:rPr>
          <w:sz w:val="28"/>
          <w:szCs w:val="28"/>
        </w:rPr>
        <w:t xml:space="preserve"> </w:t>
      </w:r>
      <w:r w:rsidR="00576444" w:rsidRPr="00FB1781">
        <w:rPr>
          <w:sz w:val="28"/>
          <w:szCs w:val="28"/>
        </w:rPr>
        <w:t>Массаж при плоскостопии.</w:t>
      </w:r>
    </w:p>
    <w:p w14:paraId="6D1B1B96" w14:textId="72D397B1" w:rsidR="008463CF" w:rsidRPr="00FB1781" w:rsidRDefault="00934916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FB1781">
        <w:rPr>
          <w:sz w:val="28"/>
          <w:szCs w:val="22"/>
          <w:lang w:eastAsia="en-US"/>
        </w:rPr>
        <w:lastRenderedPageBreak/>
        <w:t xml:space="preserve">    39</w:t>
      </w:r>
      <w:r w:rsidR="005F33C4" w:rsidRPr="00FB1781">
        <w:rPr>
          <w:sz w:val="28"/>
          <w:szCs w:val="22"/>
          <w:lang w:eastAsia="en-US"/>
        </w:rPr>
        <w:t>.</w:t>
      </w:r>
      <w:r w:rsidRPr="00FB1781">
        <w:rPr>
          <w:sz w:val="28"/>
          <w:szCs w:val="22"/>
          <w:lang w:eastAsia="en-US"/>
        </w:rPr>
        <w:t xml:space="preserve"> </w:t>
      </w:r>
      <w:r w:rsidR="00576444" w:rsidRPr="00FB1781">
        <w:rPr>
          <w:sz w:val="28"/>
          <w:szCs w:val="22"/>
          <w:lang w:eastAsia="en-US"/>
        </w:rPr>
        <w:t>Массаж при косолапости.</w:t>
      </w:r>
    </w:p>
    <w:p w14:paraId="5D49CFED" w14:textId="59F1922B" w:rsidR="00BB220E" w:rsidRPr="00FB1781" w:rsidRDefault="00934916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FB1781">
        <w:rPr>
          <w:sz w:val="28"/>
          <w:szCs w:val="22"/>
          <w:lang w:eastAsia="en-US"/>
        </w:rPr>
        <w:t>40</w:t>
      </w:r>
      <w:r w:rsidR="005F33C4" w:rsidRPr="00FB1781">
        <w:rPr>
          <w:sz w:val="28"/>
          <w:szCs w:val="22"/>
          <w:lang w:eastAsia="en-US"/>
        </w:rPr>
        <w:t>.</w:t>
      </w:r>
      <w:r w:rsidR="00BB220E" w:rsidRPr="00FB1781">
        <w:rPr>
          <w:sz w:val="28"/>
          <w:szCs w:val="28"/>
        </w:rPr>
        <w:t xml:space="preserve"> Массаж при сколиозе.</w:t>
      </w:r>
    </w:p>
    <w:p w14:paraId="718F8C95" w14:textId="77777777" w:rsidR="00BB220E" w:rsidRPr="00FB1781" w:rsidRDefault="00BB220E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FB1781">
        <w:rPr>
          <w:sz w:val="28"/>
          <w:szCs w:val="28"/>
        </w:rPr>
        <w:t xml:space="preserve">    </w:t>
      </w:r>
      <w:r w:rsidR="005F33C4" w:rsidRPr="00FB1781">
        <w:rPr>
          <w:sz w:val="28"/>
          <w:szCs w:val="22"/>
          <w:lang w:eastAsia="en-US"/>
        </w:rPr>
        <w:t>38.</w:t>
      </w:r>
      <w:r w:rsidRPr="00FB1781">
        <w:rPr>
          <w:sz w:val="28"/>
          <w:szCs w:val="28"/>
        </w:rPr>
        <w:t xml:space="preserve"> Массаж при артрозе локтевого сустава.</w:t>
      </w:r>
    </w:p>
    <w:p w14:paraId="4A480785" w14:textId="32CF8C04" w:rsidR="00BB220E" w:rsidRPr="00FB1781" w:rsidRDefault="00BB220E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883EAE">
        <w:rPr>
          <w:color w:val="FF0000"/>
          <w:sz w:val="28"/>
          <w:szCs w:val="28"/>
        </w:rPr>
        <w:t xml:space="preserve">   </w:t>
      </w:r>
      <w:r w:rsidR="00934916" w:rsidRPr="00883EAE">
        <w:rPr>
          <w:color w:val="FF0000"/>
          <w:sz w:val="28"/>
          <w:szCs w:val="22"/>
          <w:lang w:eastAsia="en-US"/>
        </w:rPr>
        <w:t xml:space="preserve"> </w:t>
      </w:r>
      <w:r w:rsidR="00934916" w:rsidRPr="00FB1781">
        <w:rPr>
          <w:sz w:val="28"/>
          <w:szCs w:val="22"/>
          <w:lang w:eastAsia="en-US"/>
        </w:rPr>
        <w:t>42</w:t>
      </w:r>
      <w:r w:rsidR="005F33C4" w:rsidRPr="00FB1781">
        <w:rPr>
          <w:sz w:val="28"/>
          <w:szCs w:val="22"/>
          <w:lang w:eastAsia="en-US"/>
        </w:rPr>
        <w:t>.</w:t>
      </w:r>
      <w:r w:rsidRPr="00FB1781">
        <w:rPr>
          <w:sz w:val="28"/>
          <w:szCs w:val="28"/>
        </w:rPr>
        <w:t xml:space="preserve"> </w:t>
      </w:r>
      <w:r w:rsidR="00BD5A27" w:rsidRPr="00FB1781">
        <w:rPr>
          <w:sz w:val="28"/>
          <w:szCs w:val="28"/>
        </w:rPr>
        <w:t>Массаж при пневмонии.</w:t>
      </w:r>
    </w:p>
    <w:p w14:paraId="3E3E3F2A" w14:textId="35D4171D" w:rsidR="00BB220E" w:rsidRPr="00FB1781" w:rsidRDefault="00BB220E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FB1781">
        <w:rPr>
          <w:sz w:val="28"/>
          <w:szCs w:val="22"/>
          <w:lang w:eastAsia="en-US"/>
        </w:rPr>
        <w:t xml:space="preserve">    </w:t>
      </w:r>
      <w:r w:rsidR="008133B6" w:rsidRPr="00FB1781">
        <w:rPr>
          <w:sz w:val="28"/>
          <w:szCs w:val="22"/>
          <w:lang w:eastAsia="en-US"/>
        </w:rPr>
        <w:t>43</w:t>
      </w:r>
      <w:r w:rsidR="005F33C4" w:rsidRPr="00FB1781">
        <w:rPr>
          <w:sz w:val="28"/>
          <w:szCs w:val="22"/>
          <w:lang w:eastAsia="en-US"/>
        </w:rPr>
        <w:t>.</w:t>
      </w:r>
      <w:r w:rsidRPr="00FB1781">
        <w:rPr>
          <w:sz w:val="28"/>
          <w:szCs w:val="28"/>
        </w:rPr>
        <w:t xml:space="preserve"> Массаж при гипотонической болезни.</w:t>
      </w:r>
    </w:p>
    <w:p w14:paraId="0C166C1B" w14:textId="27E72F20" w:rsidR="008463CF" w:rsidRPr="00EE6CF6" w:rsidRDefault="008133B6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EE6CF6">
        <w:rPr>
          <w:sz w:val="28"/>
          <w:szCs w:val="22"/>
          <w:lang w:eastAsia="en-US"/>
        </w:rPr>
        <w:t>44</w:t>
      </w:r>
      <w:r w:rsidR="00BB220E" w:rsidRPr="00EE6CF6">
        <w:rPr>
          <w:sz w:val="28"/>
          <w:szCs w:val="22"/>
          <w:lang w:eastAsia="en-US"/>
        </w:rPr>
        <w:t>.</w:t>
      </w:r>
      <w:r w:rsidR="00234CB7" w:rsidRPr="00EE6CF6">
        <w:rPr>
          <w:sz w:val="28"/>
          <w:szCs w:val="28"/>
        </w:rPr>
        <w:t xml:space="preserve"> </w:t>
      </w:r>
      <w:r w:rsidR="00BB220E" w:rsidRPr="00EE6CF6">
        <w:rPr>
          <w:sz w:val="28"/>
          <w:szCs w:val="28"/>
        </w:rPr>
        <w:t>Массаж при</w:t>
      </w:r>
      <w:r w:rsidR="00246D2F" w:rsidRPr="00EE6CF6">
        <w:rPr>
          <w:sz w:val="28"/>
          <w:szCs w:val="28"/>
        </w:rPr>
        <w:t xml:space="preserve"> </w:t>
      </w:r>
      <w:r w:rsidR="00847F83" w:rsidRPr="00EE6CF6">
        <w:rPr>
          <w:sz w:val="28"/>
          <w:szCs w:val="28"/>
        </w:rPr>
        <w:t>нарушении осанки.</w:t>
      </w:r>
    </w:p>
    <w:p w14:paraId="2F15DB45" w14:textId="358F12B2" w:rsidR="00BB220E" w:rsidRPr="00EE6CF6" w:rsidRDefault="008133B6" w:rsidP="00CF4050">
      <w:pPr>
        <w:pStyle w:val="1"/>
        <w:tabs>
          <w:tab w:val="left" w:pos="284"/>
          <w:tab w:val="left" w:pos="426"/>
        </w:tabs>
        <w:ind w:left="0"/>
        <w:rPr>
          <w:sz w:val="28"/>
          <w:szCs w:val="28"/>
        </w:rPr>
      </w:pPr>
      <w:r w:rsidRPr="00EE6CF6">
        <w:rPr>
          <w:sz w:val="28"/>
          <w:szCs w:val="22"/>
          <w:lang w:eastAsia="en-US"/>
        </w:rPr>
        <w:t xml:space="preserve">    45</w:t>
      </w:r>
      <w:r w:rsidR="00BB220E" w:rsidRPr="00EE6CF6">
        <w:rPr>
          <w:sz w:val="28"/>
          <w:szCs w:val="22"/>
          <w:lang w:eastAsia="en-US"/>
        </w:rPr>
        <w:t>.</w:t>
      </w:r>
      <w:r w:rsidR="00BB220E" w:rsidRPr="00EE6CF6">
        <w:rPr>
          <w:sz w:val="28"/>
          <w:szCs w:val="28"/>
        </w:rPr>
        <w:t xml:space="preserve"> Массаж плеча.</w:t>
      </w:r>
    </w:p>
    <w:p w14:paraId="4517B486" w14:textId="73356891" w:rsidR="00BB220E" w:rsidRPr="00EE6CF6" w:rsidRDefault="00246D2F" w:rsidP="00CF4050">
      <w:pPr>
        <w:tabs>
          <w:tab w:val="left" w:pos="284"/>
          <w:tab w:val="left" w:pos="426"/>
        </w:tabs>
        <w:suppressAutoHyphens w:val="0"/>
        <w:rPr>
          <w:sz w:val="28"/>
          <w:szCs w:val="28"/>
        </w:rPr>
      </w:pPr>
      <w:r w:rsidRPr="00EE6CF6">
        <w:rPr>
          <w:sz w:val="28"/>
          <w:szCs w:val="22"/>
          <w:lang w:eastAsia="en-US"/>
        </w:rPr>
        <w:t xml:space="preserve">  </w:t>
      </w:r>
      <w:r w:rsidR="008133B6" w:rsidRPr="00EE6CF6">
        <w:rPr>
          <w:sz w:val="28"/>
          <w:szCs w:val="22"/>
          <w:lang w:eastAsia="en-US"/>
        </w:rPr>
        <w:t xml:space="preserve">  46</w:t>
      </w:r>
      <w:r w:rsidR="00BB220E" w:rsidRPr="00EE6CF6">
        <w:rPr>
          <w:sz w:val="28"/>
          <w:szCs w:val="22"/>
          <w:lang w:eastAsia="en-US"/>
        </w:rPr>
        <w:t>.</w:t>
      </w:r>
      <w:r w:rsidR="00BB220E" w:rsidRPr="00EE6CF6">
        <w:rPr>
          <w:sz w:val="28"/>
          <w:szCs w:val="28"/>
        </w:rPr>
        <w:t xml:space="preserve"> Массаж кисти.</w:t>
      </w:r>
    </w:p>
    <w:p w14:paraId="4740F137" w14:textId="00DF5CAF" w:rsidR="00BB220E" w:rsidRPr="00AE30E1" w:rsidRDefault="00246D2F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AE30E1">
        <w:rPr>
          <w:sz w:val="28"/>
          <w:szCs w:val="22"/>
          <w:lang w:eastAsia="en-US"/>
        </w:rPr>
        <w:t xml:space="preserve">    </w:t>
      </w:r>
      <w:r w:rsidR="008133B6" w:rsidRPr="00AE30E1">
        <w:rPr>
          <w:sz w:val="28"/>
          <w:szCs w:val="22"/>
          <w:lang w:eastAsia="en-US"/>
        </w:rPr>
        <w:t>47</w:t>
      </w:r>
      <w:r w:rsidR="00BB220E" w:rsidRPr="00AE30E1">
        <w:rPr>
          <w:sz w:val="28"/>
          <w:szCs w:val="22"/>
          <w:lang w:eastAsia="en-US"/>
        </w:rPr>
        <w:t>.</w:t>
      </w:r>
      <w:r w:rsidR="00AE30E1" w:rsidRPr="00AE30E1">
        <w:rPr>
          <w:sz w:val="28"/>
          <w:szCs w:val="28"/>
        </w:rPr>
        <w:t xml:space="preserve"> Массаж </w:t>
      </w:r>
      <w:r w:rsidR="00BB220E" w:rsidRPr="00AE30E1">
        <w:rPr>
          <w:sz w:val="28"/>
          <w:szCs w:val="28"/>
        </w:rPr>
        <w:t>голени.</w:t>
      </w:r>
    </w:p>
    <w:p w14:paraId="1F03FEC4" w14:textId="016B9C39" w:rsidR="008463CF" w:rsidRPr="00AE30E1" w:rsidRDefault="008133B6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Pr="00AE30E1">
        <w:rPr>
          <w:sz w:val="28"/>
          <w:szCs w:val="22"/>
          <w:lang w:eastAsia="en-US"/>
        </w:rPr>
        <w:t>48</w:t>
      </w:r>
      <w:r w:rsidR="00BB220E" w:rsidRPr="00AE30E1">
        <w:rPr>
          <w:sz w:val="28"/>
          <w:szCs w:val="22"/>
          <w:lang w:eastAsia="en-US"/>
        </w:rPr>
        <w:t>.</w:t>
      </w:r>
      <w:r w:rsidR="0025604A" w:rsidRPr="00AE30E1">
        <w:rPr>
          <w:sz w:val="28"/>
          <w:szCs w:val="28"/>
        </w:rPr>
        <w:t xml:space="preserve"> Массаж при острых нарушениях мозгового кровообращения.</w:t>
      </w:r>
    </w:p>
    <w:p w14:paraId="088FC832" w14:textId="17682985" w:rsidR="008463CF" w:rsidRPr="00883EAE" w:rsidRDefault="008133B6" w:rsidP="00CF4050">
      <w:pPr>
        <w:pStyle w:val="1"/>
        <w:tabs>
          <w:tab w:val="left" w:pos="993"/>
          <w:tab w:val="left" w:pos="1134"/>
        </w:tabs>
        <w:ind w:left="0"/>
        <w:rPr>
          <w:color w:val="FF0000"/>
          <w:sz w:val="28"/>
          <w:szCs w:val="22"/>
          <w:lang w:eastAsia="en-US"/>
        </w:rPr>
      </w:pPr>
      <w:r w:rsidRPr="00AE30E1">
        <w:rPr>
          <w:sz w:val="28"/>
          <w:szCs w:val="22"/>
          <w:lang w:eastAsia="en-US"/>
        </w:rPr>
        <w:t xml:space="preserve">    49</w:t>
      </w:r>
      <w:r w:rsidR="00BB220E" w:rsidRPr="00AE30E1">
        <w:rPr>
          <w:sz w:val="28"/>
          <w:szCs w:val="22"/>
          <w:lang w:eastAsia="en-US"/>
        </w:rPr>
        <w:t>.</w:t>
      </w:r>
      <w:r w:rsidR="00F30509" w:rsidRPr="00883EAE">
        <w:rPr>
          <w:color w:val="FF0000"/>
          <w:sz w:val="28"/>
          <w:szCs w:val="22"/>
          <w:lang w:eastAsia="en-US"/>
        </w:rPr>
        <w:t xml:space="preserve"> </w:t>
      </w:r>
      <w:r w:rsidR="00AE30E1">
        <w:rPr>
          <w:sz w:val="28"/>
          <w:szCs w:val="22"/>
          <w:lang w:eastAsia="en-US"/>
        </w:rPr>
        <w:t>Массаж при</w:t>
      </w:r>
      <w:r w:rsidR="00AE30E1" w:rsidRPr="00FB1781">
        <w:rPr>
          <w:sz w:val="28"/>
          <w:szCs w:val="28"/>
        </w:rPr>
        <w:t xml:space="preserve"> </w:t>
      </w:r>
      <w:r w:rsidR="00AE30E1">
        <w:rPr>
          <w:sz w:val="28"/>
          <w:szCs w:val="28"/>
        </w:rPr>
        <w:t>заболеваниях дыхательной системы.</w:t>
      </w:r>
    </w:p>
    <w:p w14:paraId="072DC730" w14:textId="5A1D7C2B" w:rsidR="008463CF" w:rsidRPr="00AE30E1" w:rsidRDefault="00BB220E" w:rsidP="00CF4050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r w:rsidRPr="00883EAE">
        <w:rPr>
          <w:color w:val="FF0000"/>
          <w:sz w:val="28"/>
          <w:szCs w:val="22"/>
          <w:lang w:eastAsia="en-US"/>
        </w:rPr>
        <w:t xml:space="preserve">    </w:t>
      </w:r>
      <w:r w:rsidR="008133B6" w:rsidRPr="00AE30E1">
        <w:rPr>
          <w:sz w:val="28"/>
          <w:szCs w:val="22"/>
          <w:lang w:eastAsia="en-US"/>
        </w:rPr>
        <w:t>50</w:t>
      </w:r>
      <w:r w:rsidRPr="00AE30E1">
        <w:rPr>
          <w:sz w:val="28"/>
          <w:szCs w:val="22"/>
          <w:lang w:eastAsia="en-US"/>
        </w:rPr>
        <w:t>.</w:t>
      </w:r>
      <w:r w:rsidR="00F30509" w:rsidRPr="00AE30E1">
        <w:rPr>
          <w:sz w:val="28"/>
          <w:szCs w:val="22"/>
          <w:lang w:eastAsia="en-US"/>
        </w:rPr>
        <w:t xml:space="preserve"> </w:t>
      </w:r>
      <w:r w:rsidR="0025604A" w:rsidRPr="00AE30E1">
        <w:rPr>
          <w:sz w:val="28"/>
          <w:szCs w:val="22"/>
          <w:lang w:eastAsia="en-US"/>
        </w:rPr>
        <w:t xml:space="preserve">Массаж </w:t>
      </w:r>
      <w:r w:rsidR="00881A2A" w:rsidRPr="00AE30E1">
        <w:rPr>
          <w:sz w:val="28"/>
          <w:szCs w:val="22"/>
          <w:lang w:eastAsia="en-US"/>
        </w:rPr>
        <w:t>предплечья.</w:t>
      </w:r>
      <w:r w:rsidR="00FB1781" w:rsidRPr="00AE30E1">
        <w:rPr>
          <w:sz w:val="28"/>
          <w:szCs w:val="22"/>
          <w:lang w:eastAsia="en-US"/>
        </w:rPr>
        <w:t xml:space="preserve"> </w:t>
      </w:r>
    </w:p>
    <w:p w14:paraId="2C6DB6BF" w14:textId="77777777" w:rsidR="008463CF" w:rsidRDefault="008463CF" w:rsidP="00AE30E1">
      <w:pPr>
        <w:pStyle w:val="1"/>
        <w:tabs>
          <w:tab w:val="left" w:pos="993"/>
          <w:tab w:val="left" w:pos="1134"/>
        </w:tabs>
        <w:ind w:left="0"/>
        <w:rPr>
          <w:sz w:val="28"/>
          <w:szCs w:val="22"/>
          <w:lang w:eastAsia="en-US"/>
        </w:rPr>
      </w:pPr>
      <w:bookmarkStart w:id="2" w:name="_GoBack"/>
      <w:bookmarkEnd w:id="2"/>
    </w:p>
    <w:p w14:paraId="47D5E1F2" w14:textId="28CF1BE4" w:rsidR="00041E27" w:rsidRDefault="005C3088" w:rsidP="004839FD">
      <w:pPr>
        <w:pStyle w:val="1"/>
        <w:tabs>
          <w:tab w:val="left" w:pos="993"/>
          <w:tab w:val="left" w:pos="1134"/>
        </w:tabs>
        <w:rPr>
          <w:sz w:val="28"/>
          <w:szCs w:val="28"/>
        </w:rPr>
      </w:pPr>
      <w:r w:rsidRPr="0077001D">
        <w:rPr>
          <w:sz w:val="28"/>
          <w:szCs w:val="22"/>
          <w:lang w:eastAsia="en-US"/>
        </w:rPr>
        <w:t xml:space="preserve">Зав. кафедрой ЛФК и ФКД                     </w:t>
      </w:r>
      <w:r w:rsidR="003D327A">
        <w:rPr>
          <w:sz w:val="28"/>
          <w:szCs w:val="22"/>
          <w:lang w:eastAsia="en-US"/>
        </w:rPr>
        <w:t xml:space="preserve">                                   Аниськова О.Е.</w:t>
      </w:r>
      <w:r w:rsidRPr="0077001D">
        <w:rPr>
          <w:sz w:val="28"/>
          <w:szCs w:val="22"/>
          <w:lang w:eastAsia="en-US"/>
        </w:rPr>
        <w:t xml:space="preserve">                           </w:t>
      </w:r>
    </w:p>
    <w:p w14:paraId="7349E085" w14:textId="77777777" w:rsidR="00041E27" w:rsidRDefault="00041E27" w:rsidP="00041E27">
      <w:pPr>
        <w:pStyle w:val="1"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041E27" w:rsidSect="00061E13">
      <w:pgSz w:w="11906" w:h="16838"/>
      <w:pgMar w:top="568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1E5"/>
    <w:multiLevelType w:val="hybridMultilevel"/>
    <w:tmpl w:val="350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5893"/>
    <w:multiLevelType w:val="hybridMultilevel"/>
    <w:tmpl w:val="350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D63"/>
    <w:multiLevelType w:val="singleLevel"/>
    <w:tmpl w:val="34F029A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</w:abstractNum>
  <w:abstractNum w:abstractNumId="3">
    <w:nsid w:val="339F2815"/>
    <w:multiLevelType w:val="hybridMultilevel"/>
    <w:tmpl w:val="350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18C3"/>
    <w:multiLevelType w:val="hybridMultilevel"/>
    <w:tmpl w:val="350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3F3E"/>
    <w:multiLevelType w:val="hybridMultilevel"/>
    <w:tmpl w:val="350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44D"/>
    <w:rsid w:val="00041E27"/>
    <w:rsid w:val="00061E13"/>
    <w:rsid w:val="00104D58"/>
    <w:rsid w:val="00186E18"/>
    <w:rsid w:val="0019538C"/>
    <w:rsid w:val="001A3988"/>
    <w:rsid w:val="001A600A"/>
    <w:rsid w:val="001D55B2"/>
    <w:rsid w:val="001D5927"/>
    <w:rsid w:val="00234CB7"/>
    <w:rsid w:val="00246D2F"/>
    <w:rsid w:val="0025507C"/>
    <w:rsid w:val="0025604A"/>
    <w:rsid w:val="0030658C"/>
    <w:rsid w:val="0035763C"/>
    <w:rsid w:val="003A1A0B"/>
    <w:rsid w:val="003D327A"/>
    <w:rsid w:val="00457848"/>
    <w:rsid w:val="00461572"/>
    <w:rsid w:val="00471FA5"/>
    <w:rsid w:val="004839FD"/>
    <w:rsid w:val="004900FD"/>
    <w:rsid w:val="004B2FC3"/>
    <w:rsid w:val="004D6277"/>
    <w:rsid w:val="004D7BD9"/>
    <w:rsid w:val="005034C7"/>
    <w:rsid w:val="005135D0"/>
    <w:rsid w:val="005262DB"/>
    <w:rsid w:val="00546C72"/>
    <w:rsid w:val="00576444"/>
    <w:rsid w:val="00596D18"/>
    <w:rsid w:val="005C3088"/>
    <w:rsid w:val="005F33C4"/>
    <w:rsid w:val="00655D1A"/>
    <w:rsid w:val="006942A2"/>
    <w:rsid w:val="006F54CE"/>
    <w:rsid w:val="00713880"/>
    <w:rsid w:val="007246C5"/>
    <w:rsid w:val="007568F2"/>
    <w:rsid w:val="007C4179"/>
    <w:rsid w:val="007E341D"/>
    <w:rsid w:val="00800057"/>
    <w:rsid w:val="008133B6"/>
    <w:rsid w:val="00840FA9"/>
    <w:rsid w:val="008463CF"/>
    <w:rsid w:val="00847F83"/>
    <w:rsid w:val="00852766"/>
    <w:rsid w:val="00881A2A"/>
    <w:rsid w:val="00883EAE"/>
    <w:rsid w:val="00892F06"/>
    <w:rsid w:val="00893528"/>
    <w:rsid w:val="008B1DBC"/>
    <w:rsid w:val="008E1D83"/>
    <w:rsid w:val="008E7E5F"/>
    <w:rsid w:val="00906A82"/>
    <w:rsid w:val="00932D1C"/>
    <w:rsid w:val="00934916"/>
    <w:rsid w:val="009C57D2"/>
    <w:rsid w:val="009F7736"/>
    <w:rsid w:val="00A2256E"/>
    <w:rsid w:val="00A579D0"/>
    <w:rsid w:val="00A74330"/>
    <w:rsid w:val="00AE30E1"/>
    <w:rsid w:val="00AF0312"/>
    <w:rsid w:val="00B02EE2"/>
    <w:rsid w:val="00B24891"/>
    <w:rsid w:val="00B579BE"/>
    <w:rsid w:val="00BB220E"/>
    <w:rsid w:val="00BC3938"/>
    <w:rsid w:val="00BD5A27"/>
    <w:rsid w:val="00BE6BC7"/>
    <w:rsid w:val="00C105C0"/>
    <w:rsid w:val="00C44719"/>
    <w:rsid w:val="00C94ABB"/>
    <w:rsid w:val="00CD3C4C"/>
    <w:rsid w:val="00CF4050"/>
    <w:rsid w:val="00D1600A"/>
    <w:rsid w:val="00D37875"/>
    <w:rsid w:val="00D43206"/>
    <w:rsid w:val="00D4555B"/>
    <w:rsid w:val="00D7186F"/>
    <w:rsid w:val="00D87623"/>
    <w:rsid w:val="00DA2967"/>
    <w:rsid w:val="00DC2EA8"/>
    <w:rsid w:val="00DD168F"/>
    <w:rsid w:val="00DD5857"/>
    <w:rsid w:val="00E029CA"/>
    <w:rsid w:val="00E70ED9"/>
    <w:rsid w:val="00EA665C"/>
    <w:rsid w:val="00EC7B43"/>
    <w:rsid w:val="00ED144D"/>
    <w:rsid w:val="00EE6CF6"/>
    <w:rsid w:val="00F30509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A512"/>
  <w15:docId w15:val="{AFF23F1C-6EC9-4512-A9B0-06300978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763C"/>
    <w:pPr>
      <w:ind w:left="720"/>
    </w:pPr>
  </w:style>
  <w:style w:type="paragraph" w:styleId="a3">
    <w:name w:val="List Paragraph"/>
    <w:basedOn w:val="a"/>
    <w:uiPriority w:val="34"/>
    <w:qFormat/>
    <w:rsid w:val="0085276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39"/>
    <w:rsid w:val="003A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56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1D52-A619-4A5C-B937-783416B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0-07-09T12:55:00Z</cp:lastPrinted>
  <dcterms:created xsi:type="dcterms:W3CDTF">2015-09-28T15:17:00Z</dcterms:created>
  <dcterms:modified xsi:type="dcterms:W3CDTF">2023-11-20T08:53:00Z</dcterms:modified>
</cp:coreProperties>
</file>